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F" w:rsidRDefault="00511924" w:rsidP="00D2648F">
      <w:pPr>
        <w:wordWrap w:val="0"/>
        <w:overflowPunct w:val="0"/>
        <w:autoSpaceDE w:val="0"/>
        <w:autoSpaceDN w:val="0"/>
        <w:spacing w:after="60"/>
      </w:pPr>
      <w:r>
        <w:rPr>
          <w:rFonts w:hint="eastAsia"/>
        </w:rPr>
        <w:t>様式</w:t>
      </w:r>
      <w:r w:rsidR="00D2648F">
        <w:rPr>
          <w:rFonts w:hint="eastAsia"/>
        </w:rPr>
        <w:t>第</w:t>
      </w:r>
      <w:r w:rsidR="00711533">
        <w:rPr>
          <w:rFonts w:hint="eastAsia"/>
        </w:rPr>
        <w:t>２</w:t>
      </w:r>
      <w:r w:rsidR="00D2648F">
        <w:rPr>
          <w:rFonts w:hint="eastAsia"/>
        </w:rPr>
        <w:t>号</w:t>
      </w:r>
      <w:r w:rsidR="00D2648F">
        <w:t>(</w:t>
      </w:r>
      <w:r w:rsidR="00D2648F">
        <w:rPr>
          <w:rFonts w:hint="eastAsia"/>
        </w:rPr>
        <w:t>第</w:t>
      </w:r>
      <w:r w:rsidR="00711533">
        <w:rPr>
          <w:rFonts w:hint="eastAsia"/>
        </w:rPr>
        <w:t>３</w:t>
      </w:r>
      <w:r w:rsidR="00D2648F">
        <w:rPr>
          <w:rFonts w:hint="eastAsia"/>
        </w:rPr>
        <w:t>条関係</w:t>
      </w:r>
      <w:r w:rsidR="00D2648F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200"/>
        <w:gridCol w:w="1050"/>
        <w:gridCol w:w="1050"/>
        <w:gridCol w:w="517"/>
        <w:gridCol w:w="218"/>
      </w:tblGrid>
      <w:tr w:rsidR="00D2648F" w:rsidTr="00E05D43">
        <w:trPr>
          <w:trHeight w:val="840"/>
        </w:trPr>
        <w:tc>
          <w:tcPr>
            <w:tcW w:w="8505" w:type="dxa"/>
            <w:gridSpan w:val="6"/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2092B">
              <w:rPr>
                <w:rFonts w:hint="eastAsia"/>
                <w:spacing w:val="63"/>
                <w:szCs w:val="21"/>
              </w:rPr>
              <w:t>奨学生推薦</w:t>
            </w:r>
            <w:r w:rsidRPr="00C2092B">
              <w:rPr>
                <w:rFonts w:hint="eastAsia"/>
                <w:szCs w:val="21"/>
              </w:rPr>
              <w:t>書</w:t>
            </w:r>
          </w:p>
        </w:tc>
      </w:tr>
      <w:tr w:rsidR="00D2648F" w:rsidTr="00E05D43">
        <w:trPr>
          <w:trHeight w:val="840"/>
        </w:trPr>
        <w:tc>
          <w:tcPr>
            <w:tcW w:w="1470" w:type="dxa"/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>氏名</w:t>
            </w:r>
          </w:p>
        </w:tc>
        <w:tc>
          <w:tcPr>
            <w:tcW w:w="7035" w:type="dxa"/>
            <w:gridSpan w:val="5"/>
            <w:tcBorders>
              <w:bottom w:val="nil"/>
            </w:tcBorders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</w:t>
            </w:r>
          </w:p>
        </w:tc>
        <w:bookmarkStart w:id="0" w:name="_GoBack"/>
        <w:bookmarkEnd w:id="0"/>
      </w:tr>
      <w:tr w:rsidR="00D2648F" w:rsidTr="00E05D43">
        <w:trPr>
          <w:cantSplit/>
          <w:trHeight w:val="1080"/>
        </w:trPr>
        <w:tc>
          <w:tcPr>
            <w:tcW w:w="1470" w:type="dxa"/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>学校名</w:t>
            </w:r>
          </w:p>
        </w:tc>
        <w:tc>
          <w:tcPr>
            <w:tcW w:w="7035" w:type="dxa"/>
            <w:gridSpan w:val="5"/>
            <w:tcBorders>
              <w:bottom w:val="nil"/>
            </w:tcBorders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　　　大学　　　　　　部　　　　　　科</w:t>
            </w:r>
          </w:p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第　　学年　</w:t>
            </w:r>
          </w:p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　　　学校　　　　　　課程</w:t>
            </w:r>
          </w:p>
        </w:tc>
      </w:tr>
      <w:tr w:rsidR="00D2648F" w:rsidTr="00E05D43">
        <w:trPr>
          <w:cantSplit/>
          <w:trHeight w:val="360"/>
        </w:trPr>
        <w:tc>
          <w:tcPr>
            <w:tcW w:w="1470" w:type="dxa"/>
            <w:vMerge w:val="restart"/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>推薦所見</w:t>
            </w:r>
          </w:p>
        </w:tc>
        <w:tc>
          <w:tcPr>
            <w:tcW w:w="7035" w:type="dxa"/>
            <w:gridSpan w:val="5"/>
            <w:tcBorders>
              <w:bottom w:val="dashed" w:sz="4" w:space="0" w:color="auto"/>
            </w:tcBorders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</w:t>
            </w:r>
          </w:p>
        </w:tc>
      </w:tr>
      <w:tr w:rsidR="00D2648F" w:rsidTr="00E05D43">
        <w:trPr>
          <w:cantSplit/>
          <w:trHeight w:val="360"/>
        </w:trPr>
        <w:tc>
          <w:tcPr>
            <w:tcW w:w="1470" w:type="dxa"/>
            <w:vMerge/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3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</w:t>
            </w:r>
          </w:p>
        </w:tc>
      </w:tr>
      <w:tr w:rsidR="00C2092B" w:rsidTr="00E05D43">
        <w:trPr>
          <w:cantSplit/>
          <w:trHeight w:val="360"/>
        </w:trPr>
        <w:tc>
          <w:tcPr>
            <w:tcW w:w="1470" w:type="dxa"/>
            <w:vMerge/>
            <w:vAlign w:val="center"/>
          </w:tcPr>
          <w:p w:rsidR="00C2092B" w:rsidRPr="00C2092B" w:rsidRDefault="00C2092B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3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092B" w:rsidRPr="00C2092B" w:rsidRDefault="00C2092B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C2092B" w:rsidTr="00E05D43">
        <w:trPr>
          <w:cantSplit/>
          <w:trHeight w:val="360"/>
        </w:trPr>
        <w:tc>
          <w:tcPr>
            <w:tcW w:w="1470" w:type="dxa"/>
            <w:vMerge/>
            <w:vAlign w:val="center"/>
          </w:tcPr>
          <w:p w:rsidR="00C2092B" w:rsidRPr="00C2092B" w:rsidRDefault="00C2092B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3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092B" w:rsidRPr="00C2092B" w:rsidRDefault="00C2092B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C2092B" w:rsidTr="00E05D43">
        <w:trPr>
          <w:cantSplit/>
          <w:trHeight w:val="360"/>
        </w:trPr>
        <w:tc>
          <w:tcPr>
            <w:tcW w:w="1470" w:type="dxa"/>
            <w:vMerge/>
            <w:vAlign w:val="center"/>
          </w:tcPr>
          <w:p w:rsidR="00C2092B" w:rsidRPr="00C2092B" w:rsidRDefault="00C2092B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3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092B" w:rsidRPr="00C2092B" w:rsidRDefault="00C2092B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2648F" w:rsidTr="00E05D43">
        <w:trPr>
          <w:cantSplit/>
          <w:trHeight w:val="360"/>
        </w:trPr>
        <w:tc>
          <w:tcPr>
            <w:tcW w:w="1470" w:type="dxa"/>
            <w:vMerge/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035" w:type="dxa"/>
            <w:gridSpan w:val="5"/>
            <w:tcBorders>
              <w:top w:val="dashed" w:sz="4" w:space="0" w:color="auto"/>
              <w:bottom w:val="nil"/>
            </w:tcBorders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</w:t>
            </w:r>
          </w:p>
        </w:tc>
      </w:tr>
      <w:tr w:rsidR="00D2648F" w:rsidTr="00E05D43">
        <w:trPr>
          <w:cantSplit/>
          <w:trHeight w:val="720"/>
        </w:trPr>
        <w:tc>
          <w:tcPr>
            <w:tcW w:w="1470" w:type="dxa"/>
            <w:vMerge w:val="restart"/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>学業成績</w:t>
            </w:r>
          </w:p>
        </w:tc>
        <w:tc>
          <w:tcPr>
            <w:tcW w:w="4200" w:type="dxa"/>
            <w:vMerge w:val="restart"/>
            <w:tcBorders>
              <w:bottom w:val="nil"/>
              <w:right w:val="nil"/>
            </w:tcBorders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</w:t>
            </w:r>
            <w:r w:rsidRPr="00C2092B">
              <w:rPr>
                <w:rFonts w:hint="eastAsia"/>
                <w:spacing w:val="105"/>
                <w:szCs w:val="21"/>
              </w:rPr>
              <w:t>評</w:t>
            </w:r>
            <w:r w:rsidRPr="00C2092B">
              <w:rPr>
                <w:rFonts w:hint="eastAsia"/>
                <w:szCs w:val="21"/>
              </w:rPr>
              <w:t>定　科目数　評定値の計</w:t>
            </w:r>
          </w:p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</w:t>
            </w:r>
            <w:r w:rsidRPr="00C2092B">
              <w:rPr>
                <w:szCs w:val="21"/>
              </w:rPr>
              <w:t xml:space="preserve"> 5</w:t>
            </w:r>
            <w:r w:rsidRPr="00C2092B">
              <w:rPr>
                <w:rFonts w:hint="eastAsia"/>
                <w:szCs w:val="21"/>
              </w:rPr>
              <w:t xml:space="preserve">　×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 xml:space="preserve">　　</w:t>
            </w:r>
            <w:r w:rsidRPr="00C2092B">
              <w:rPr>
                <w:szCs w:val="21"/>
              </w:rPr>
              <w:t>)</w:t>
            </w:r>
            <w:r w:rsidRPr="00C2092B">
              <w:rPr>
                <w:rFonts w:hint="eastAsia"/>
                <w:szCs w:val="21"/>
              </w:rPr>
              <w:t>＝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 xml:space="preserve">　　　　</w:t>
            </w:r>
            <w:r w:rsidRPr="00C2092B">
              <w:rPr>
                <w:szCs w:val="21"/>
              </w:rPr>
              <w:t>)</w:t>
            </w:r>
          </w:p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</w:t>
            </w:r>
            <w:r w:rsidRPr="00C2092B">
              <w:rPr>
                <w:szCs w:val="21"/>
              </w:rPr>
              <w:t xml:space="preserve"> 4</w:t>
            </w:r>
            <w:r w:rsidRPr="00C2092B">
              <w:rPr>
                <w:rFonts w:hint="eastAsia"/>
                <w:szCs w:val="21"/>
              </w:rPr>
              <w:t xml:space="preserve">　×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 xml:space="preserve">　　</w:t>
            </w:r>
            <w:r w:rsidRPr="00C2092B">
              <w:rPr>
                <w:szCs w:val="21"/>
              </w:rPr>
              <w:t>)</w:t>
            </w:r>
            <w:r w:rsidRPr="00C2092B">
              <w:rPr>
                <w:rFonts w:hint="eastAsia"/>
                <w:szCs w:val="21"/>
              </w:rPr>
              <w:t>＝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 xml:space="preserve">　　　　</w:t>
            </w:r>
            <w:r w:rsidRPr="00C2092B">
              <w:rPr>
                <w:szCs w:val="21"/>
              </w:rPr>
              <w:t>)</w:t>
            </w:r>
          </w:p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</w:t>
            </w:r>
            <w:r w:rsidRPr="00C2092B">
              <w:rPr>
                <w:szCs w:val="21"/>
              </w:rPr>
              <w:t xml:space="preserve"> 3</w:t>
            </w:r>
            <w:r w:rsidRPr="00C2092B">
              <w:rPr>
                <w:rFonts w:hint="eastAsia"/>
                <w:szCs w:val="21"/>
              </w:rPr>
              <w:t xml:space="preserve">　×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 xml:space="preserve">　　</w:t>
            </w:r>
            <w:r w:rsidRPr="00C2092B">
              <w:rPr>
                <w:szCs w:val="21"/>
              </w:rPr>
              <w:t>)</w:t>
            </w:r>
            <w:r w:rsidRPr="00C2092B">
              <w:rPr>
                <w:rFonts w:hint="eastAsia"/>
                <w:szCs w:val="21"/>
              </w:rPr>
              <w:t>＝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 xml:space="preserve">　　　　</w:t>
            </w:r>
            <w:r w:rsidRPr="00C2092B">
              <w:rPr>
                <w:szCs w:val="21"/>
              </w:rPr>
              <w:t>)</w:t>
            </w:r>
          </w:p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</w:t>
            </w:r>
            <w:r w:rsidRPr="00C2092B">
              <w:rPr>
                <w:szCs w:val="21"/>
              </w:rPr>
              <w:t xml:space="preserve"> 2</w:t>
            </w:r>
            <w:r w:rsidRPr="00C2092B">
              <w:rPr>
                <w:rFonts w:hint="eastAsia"/>
                <w:szCs w:val="21"/>
              </w:rPr>
              <w:t xml:space="preserve">　×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 xml:space="preserve">　　</w:t>
            </w:r>
            <w:r w:rsidRPr="00C2092B">
              <w:rPr>
                <w:szCs w:val="21"/>
              </w:rPr>
              <w:t>)</w:t>
            </w:r>
            <w:r w:rsidRPr="00C2092B">
              <w:rPr>
                <w:rFonts w:hint="eastAsia"/>
                <w:szCs w:val="21"/>
              </w:rPr>
              <w:t>＝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 xml:space="preserve">　　　　</w:t>
            </w:r>
            <w:r w:rsidRPr="00C2092B">
              <w:rPr>
                <w:szCs w:val="21"/>
              </w:rPr>
              <w:t>)</w:t>
            </w:r>
          </w:p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  <w:u w:val="single"/>
              </w:rPr>
            </w:pPr>
            <w:r w:rsidRPr="00C2092B">
              <w:rPr>
                <w:rFonts w:hint="eastAsia"/>
                <w:szCs w:val="21"/>
              </w:rPr>
              <w:t xml:space="preserve">　　</w:t>
            </w:r>
            <w:r w:rsidRPr="00C2092B">
              <w:rPr>
                <w:rFonts w:hint="eastAsia"/>
                <w:szCs w:val="21"/>
                <w:u w:val="single"/>
              </w:rPr>
              <w:t xml:space="preserve">　</w:t>
            </w:r>
            <w:r w:rsidRPr="00C2092B">
              <w:rPr>
                <w:szCs w:val="21"/>
                <w:u w:val="single"/>
              </w:rPr>
              <w:t xml:space="preserve"> 1</w:t>
            </w:r>
            <w:r w:rsidRPr="00C2092B">
              <w:rPr>
                <w:rFonts w:hint="eastAsia"/>
                <w:szCs w:val="21"/>
                <w:u w:val="single"/>
              </w:rPr>
              <w:t xml:space="preserve">　×</w:t>
            </w:r>
            <w:r w:rsidRPr="00C2092B">
              <w:rPr>
                <w:szCs w:val="21"/>
                <w:u w:val="single"/>
              </w:rPr>
              <w:t>(</w:t>
            </w:r>
            <w:r w:rsidRPr="00C2092B">
              <w:rPr>
                <w:rFonts w:hint="eastAsia"/>
                <w:szCs w:val="21"/>
                <w:u w:val="single"/>
              </w:rPr>
              <w:t xml:space="preserve">　　</w:t>
            </w:r>
            <w:r w:rsidRPr="00C2092B">
              <w:rPr>
                <w:szCs w:val="21"/>
                <w:u w:val="single"/>
              </w:rPr>
              <w:t>)</w:t>
            </w:r>
            <w:r w:rsidRPr="00C2092B">
              <w:rPr>
                <w:rFonts w:hint="eastAsia"/>
                <w:szCs w:val="21"/>
                <w:u w:val="single"/>
              </w:rPr>
              <w:t>＝</w:t>
            </w:r>
            <w:r w:rsidRPr="00C2092B">
              <w:rPr>
                <w:szCs w:val="21"/>
                <w:u w:val="single"/>
              </w:rPr>
              <w:t>(</w:t>
            </w:r>
            <w:r w:rsidRPr="00C2092B">
              <w:rPr>
                <w:rFonts w:hint="eastAsia"/>
                <w:szCs w:val="21"/>
                <w:u w:val="single"/>
              </w:rPr>
              <w:t xml:space="preserve">　　　　</w:t>
            </w:r>
            <w:r w:rsidRPr="00C2092B">
              <w:rPr>
                <w:szCs w:val="21"/>
                <w:u w:val="single"/>
              </w:rPr>
              <w:t>)</w:t>
            </w:r>
          </w:p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合計　</w:t>
            </w:r>
            <w:r w:rsidRPr="00C2092B">
              <w:rPr>
                <w:szCs w:val="21"/>
              </w:rPr>
              <w:t xml:space="preserve"> A(</w:t>
            </w:r>
            <w:r w:rsidRPr="00C2092B">
              <w:rPr>
                <w:rFonts w:hint="eastAsia"/>
                <w:szCs w:val="21"/>
              </w:rPr>
              <w:t xml:space="preserve">　　</w:t>
            </w:r>
            <w:r w:rsidRPr="00C2092B">
              <w:rPr>
                <w:szCs w:val="21"/>
              </w:rPr>
              <w:t>) B(</w:t>
            </w:r>
            <w:r w:rsidRPr="00C2092B">
              <w:rPr>
                <w:rFonts w:hint="eastAsia"/>
                <w:szCs w:val="21"/>
              </w:rPr>
              <w:t xml:space="preserve">　　　　</w:t>
            </w:r>
            <w:r w:rsidRPr="00C2092B">
              <w:rPr>
                <w:szCs w:val="21"/>
              </w:rPr>
              <w:t>)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  <w:vAlign w:val="bottom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　　評定の平均値</w:t>
            </w:r>
          </w:p>
        </w:tc>
      </w:tr>
      <w:tr w:rsidR="00D2648F" w:rsidTr="00E05D43">
        <w:trPr>
          <w:cantSplit/>
          <w:trHeight w:val="640"/>
        </w:trPr>
        <w:tc>
          <w:tcPr>
            <w:tcW w:w="1470" w:type="dxa"/>
            <w:vMerge/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szCs w:val="21"/>
              </w:rPr>
            </w:pPr>
          </w:p>
        </w:tc>
        <w:tc>
          <w:tcPr>
            <w:tcW w:w="42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szCs w:val="21"/>
              </w:rPr>
            </w:pPr>
            <w:r w:rsidRPr="00C2092B">
              <w:rPr>
                <w:position w:val="-24"/>
                <w:szCs w:val="21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pt;height:30.7pt" o:ole="" fillcolor="window">
                  <v:imagedata r:id="rId9" o:title=""/>
                </v:shape>
                <o:OLEObject Type="Embed" ProgID="Equation.3" ShapeID="_x0000_i1025" DrawAspect="Content" ObjectID="_1541514636" r:id="rId10"/>
              </w:object>
            </w:r>
            <w:r w:rsidRPr="00C2092B">
              <w:rPr>
                <w:rFonts w:hint="eastAsia"/>
                <w:szCs w:val="21"/>
              </w:rPr>
              <w:t xml:space="preserve">　＝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</w:t>
            </w:r>
            <w:r w:rsidRPr="00C2092B">
              <w:rPr>
                <w:szCs w:val="21"/>
              </w:rPr>
              <w:t>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</w:t>
            </w:r>
          </w:p>
        </w:tc>
      </w:tr>
      <w:tr w:rsidR="00D2648F" w:rsidTr="00E05D43">
        <w:trPr>
          <w:cantSplit/>
          <w:trHeight w:val="1040"/>
        </w:trPr>
        <w:tc>
          <w:tcPr>
            <w:tcW w:w="1470" w:type="dxa"/>
            <w:vMerge/>
            <w:tcBorders>
              <w:bottom w:val="nil"/>
            </w:tcBorders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szCs w:val="21"/>
              </w:rPr>
            </w:pPr>
          </w:p>
        </w:tc>
        <w:tc>
          <w:tcPr>
            <w:tcW w:w="42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>小数第</w:t>
            </w:r>
            <w:r w:rsidRPr="00C2092B">
              <w:rPr>
                <w:szCs w:val="21"/>
              </w:rPr>
              <w:t>2</w:t>
            </w:r>
            <w:r w:rsidRPr="00C2092B">
              <w:rPr>
                <w:rFonts w:hint="eastAsia"/>
                <w:szCs w:val="21"/>
              </w:rPr>
              <w:t>位で四捨五入</w:t>
            </w:r>
            <w:r w:rsidRPr="00C2092B">
              <w:rPr>
                <w:szCs w:val="21"/>
              </w:rPr>
              <w:t>)</w:t>
            </w:r>
          </w:p>
          <w:p w:rsidR="00D2648F" w:rsidRPr="00C2092B" w:rsidRDefault="00D2648F" w:rsidP="00C209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D2648F" w:rsidTr="00E05D43">
        <w:trPr>
          <w:cantSplit/>
          <w:trHeight w:val="1840"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:rsidR="00D2648F" w:rsidRPr="00C2092B" w:rsidRDefault="00AC1359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上記の者は、貴町</w:t>
            </w:r>
            <w:r w:rsidR="00D2648F" w:rsidRPr="00C2092B">
              <w:rPr>
                <w:rFonts w:hint="eastAsia"/>
                <w:szCs w:val="21"/>
              </w:rPr>
              <w:t>の奨学生として適当と認めますので推薦します。</w:t>
            </w:r>
          </w:p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　　年　　月　　日</w:t>
            </w:r>
          </w:p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2092B">
              <w:rPr>
                <w:rFonts w:hint="eastAsia"/>
                <w:spacing w:val="105"/>
                <w:szCs w:val="21"/>
              </w:rPr>
              <w:t>学校</w:t>
            </w:r>
            <w:r w:rsidRPr="00C2092B">
              <w:rPr>
                <w:rFonts w:hint="eastAsia"/>
                <w:szCs w:val="21"/>
              </w:rPr>
              <w:t>名</w:t>
            </w:r>
          </w:p>
        </w:tc>
      </w:tr>
      <w:tr w:rsidR="00D2648F" w:rsidTr="00E05D43">
        <w:trPr>
          <w:cantSplit/>
          <w:trHeight w:val="1040"/>
        </w:trPr>
        <w:tc>
          <w:tcPr>
            <w:tcW w:w="7770" w:type="dxa"/>
            <w:gridSpan w:val="4"/>
            <w:tcBorders>
              <w:top w:val="nil"/>
              <w:bottom w:val="nil"/>
              <w:right w:val="nil"/>
            </w:tcBorders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ind w:left="4200" w:hanging="4200"/>
              <w:rPr>
                <w:szCs w:val="21"/>
              </w:rPr>
            </w:pPr>
            <w:r w:rsidRPr="00C2092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F0C27A0" wp14:editId="705918BD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13335" t="10795" r="5715" b="8255"/>
                      <wp:wrapNone/>
                      <wp:docPr id="1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98.55pt;margin-top:.8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" o:allowincell="f" filled="f" strokeweight=".5pt">
                      <o:lock v:ext="edit" aspectratio="t"/>
                    </v:rect>
                  </w:pict>
                </mc:Fallback>
              </mc:AlternateContent>
            </w:r>
            <w:r w:rsidRPr="00C2092B">
              <w:rPr>
                <w:rFonts w:hint="eastAsia"/>
                <w:szCs w:val="21"/>
              </w:rPr>
              <w:t xml:space="preserve">　　　　　　　　　　　　　　　　　　　　学長、学部</w:t>
            </w:r>
            <w:r w:rsidRPr="00C2092B">
              <w:rPr>
                <w:rFonts w:hint="eastAsia"/>
                <w:spacing w:val="1050"/>
                <w:szCs w:val="21"/>
              </w:rPr>
              <w:t>長</w:t>
            </w:r>
            <w:r w:rsidRPr="00C2092B">
              <w:rPr>
                <w:rFonts w:hint="eastAsia"/>
                <w:szCs w:val="21"/>
              </w:rPr>
              <w:t>又は校長名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</w:tcBorders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印　</w:t>
            </w:r>
          </w:p>
        </w:tc>
      </w:tr>
      <w:tr w:rsidR="00D2648F" w:rsidTr="00E05D43">
        <w:trPr>
          <w:cantSplit/>
          <w:trHeight w:val="840"/>
        </w:trPr>
        <w:tc>
          <w:tcPr>
            <w:tcW w:w="8505" w:type="dxa"/>
            <w:gridSpan w:val="6"/>
            <w:vAlign w:val="center"/>
          </w:tcPr>
          <w:p w:rsidR="00D2648F" w:rsidRPr="00C2092B" w:rsidRDefault="00D2648F" w:rsidP="00E05D4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C2092B">
              <w:rPr>
                <w:rFonts w:hint="eastAsia"/>
                <w:szCs w:val="21"/>
              </w:rPr>
              <w:t xml:space="preserve">　</w:t>
            </w:r>
            <w:r w:rsidRPr="00C2092B">
              <w:rPr>
                <w:szCs w:val="21"/>
              </w:rPr>
              <w:t>(</w:t>
            </w:r>
            <w:r w:rsidRPr="00C2092B">
              <w:rPr>
                <w:rFonts w:hint="eastAsia"/>
                <w:szCs w:val="21"/>
              </w:rPr>
              <w:t>あて先</w:t>
            </w:r>
            <w:r w:rsidRPr="00C2092B">
              <w:rPr>
                <w:szCs w:val="21"/>
              </w:rPr>
              <w:t>)</w:t>
            </w:r>
            <w:r w:rsidR="00C2092B" w:rsidRPr="00C2092B">
              <w:rPr>
                <w:rFonts w:hint="eastAsia"/>
                <w:szCs w:val="21"/>
              </w:rPr>
              <w:t>波佐見町</w:t>
            </w:r>
            <w:r w:rsidR="002E0786">
              <w:rPr>
                <w:rFonts w:hint="eastAsia"/>
                <w:szCs w:val="21"/>
              </w:rPr>
              <w:t>長</w:t>
            </w:r>
          </w:p>
        </w:tc>
      </w:tr>
    </w:tbl>
    <w:p w:rsidR="00C30E59" w:rsidRPr="00C30E59" w:rsidRDefault="00C30E59" w:rsidP="00345DD4">
      <w:pPr>
        <w:wordWrap w:val="0"/>
        <w:overflowPunct w:val="0"/>
        <w:autoSpaceDE w:val="0"/>
        <w:autoSpaceDN w:val="0"/>
        <w:spacing w:after="60"/>
      </w:pPr>
    </w:p>
    <w:sectPr w:rsidR="00C30E59" w:rsidRPr="00C30E59">
      <w:pgSz w:w="11907" w:h="16839" w:code="9"/>
      <w:pgMar w:top="1701" w:right="1701" w:bottom="1701" w:left="1701" w:header="283" w:footer="283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70" w:rsidRDefault="00980170" w:rsidP="002D17F8">
      <w:r>
        <w:separator/>
      </w:r>
    </w:p>
  </w:endnote>
  <w:endnote w:type="continuationSeparator" w:id="0">
    <w:p w:rsidR="00980170" w:rsidRDefault="00980170" w:rsidP="002D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70" w:rsidRDefault="00980170" w:rsidP="002D17F8">
      <w:r>
        <w:separator/>
      </w:r>
    </w:p>
  </w:footnote>
  <w:footnote w:type="continuationSeparator" w:id="0">
    <w:p w:rsidR="00980170" w:rsidRDefault="00980170" w:rsidP="002D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70DDF"/>
    <w:multiLevelType w:val="hybridMultilevel"/>
    <w:tmpl w:val="50F09B76"/>
    <w:lvl w:ilvl="0" w:tplc="6C0EF1D0">
      <w:start w:val="2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6F"/>
    <w:rsid w:val="00040DD1"/>
    <w:rsid w:val="00056DAA"/>
    <w:rsid w:val="00080703"/>
    <w:rsid w:val="000B699F"/>
    <w:rsid w:val="000D5FB9"/>
    <w:rsid w:val="000E1BB2"/>
    <w:rsid w:val="001255CF"/>
    <w:rsid w:val="001B1936"/>
    <w:rsid w:val="001D0BA7"/>
    <w:rsid w:val="00277026"/>
    <w:rsid w:val="00281596"/>
    <w:rsid w:val="002A1B44"/>
    <w:rsid w:val="002A4EFA"/>
    <w:rsid w:val="002A6C76"/>
    <w:rsid w:val="002D17F8"/>
    <w:rsid w:val="002E06A2"/>
    <w:rsid w:val="002E0786"/>
    <w:rsid w:val="002E2A9C"/>
    <w:rsid w:val="003113D7"/>
    <w:rsid w:val="003217BE"/>
    <w:rsid w:val="00324DAF"/>
    <w:rsid w:val="00326734"/>
    <w:rsid w:val="00331422"/>
    <w:rsid w:val="00333904"/>
    <w:rsid w:val="0034256F"/>
    <w:rsid w:val="00345DD4"/>
    <w:rsid w:val="00380120"/>
    <w:rsid w:val="00386D6E"/>
    <w:rsid w:val="003A6C7F"/>
    <w:rsid w:val="003C23F7"/>
    <w:rsid w:val="003C5C66"/>
    <w:rsid w:val="004235F5"/>
    <w:rsid w:val="00434E58"/>
    <w:rsid w:val="00440031"/>
    <w:rsid w:val="004634B2"/>
    <w:rsid w:val="0048665C"/>
    <w:rsid w:val="004877AB"/>
    <w:rsid w:val="004A43D4"/>
    <w:rsid w:val="004B67B3"/>
    <w:rsid w:val="004E2242"/>
    <w:rsid w:val="00511924"/>
    <w:rsid w:val="005426A9"/>
    <w:rsid w:val="005460B8"/>
    <w:rsid w:val="005571F6"/>
    <w:rsid w:val="005635B8"/>
    <w:rsid w:val="00563739"/>
    <w:rsid w:val="00575BCC"/>
    <w:rsid w:val="005C77CD"/>
    <w:rsid w:val="005E6B8F"/>
    <w:rsid w:val="00691E8E"/>
    <w:rsid w:val="006C61E1"/>
    <w:rsid w:val="006E253A"/>
    <w:rsid w:val="00711533"/>
    <w:rsid w:val="00770FC7"/>
    <w:rsid w:val="007A039D"/>
    <w:rsid w:val="007B0E64"/>
    <w:rsid w:val="007B5B14"/>
    <w:rsid w:val="007C4EC0"/>
    <w:rsid w:val="007D160D"/>
    <w:rsid w:val="007D3BD2"/>
    <w:rsid w:val="007E3BA5"/>
    <w:rsid w:val="00822724"/>
    <w:rsid w:val="008262A7"/>
    <w:rsid w:val="00842598"/>
    <w:rsid w:val="008950BF"/>
    <w:rsid w:val="00897BE8"/>
    <w:rsid w:val="00980170"/>
    <w:rsid w:val="009B3B91"/>
    <w:rsid w:val="009E634A"/>
    <w:rsid w:val="009F009B"/>
    <w:rsid w:val="00A20366"/>
    <w:rsid w:val="00A22669"/>
    <w:rsid w:val="00AB4BC4"/>
    <w:rsid w:val="00AB4DB5"/>
    <w:rsid w:val="00AC1359"/>
    <w:rsid w:val="00AC4C2E"/>
    <w:rsid w:val="00AE4EB5"/>
    <w:rsid w:val="00B17B04"/>
    <w:rsid w:val="00B42BBA"/>
    <w:rsid w:val="00B667C2"/>
    <w:rsid w:val="00B708A4"/>
    <w:rsid w:val="00B7783B"/>
    <w:rsid w:val="00B96E7C"/>
    <w:rsid w:val="00BD0923"/>
    <w:rsid w:val="00BE6067"/>
    <w:rsid w:val="00C1404E"/>
    <w:rsid w:val="00C15210"/>
    <w:rsid w:val="00C2092B"/>
    <w:rsid w:val="00C30E59"/>
    <w:rsid w:val="00C564B4"/>
    <w:rsid w:val="00C76A97"/>
    <w:rsid w:val="00C76F41"/>
    <w:rsid w:val="00C85ED7"/>
    <w:rsid w:val="00CA039A"/>
    <w:rsid w:val="00CD0453"/>
    <w:rsid w:val="00CD6949"/>
    <w:rsid w:val="00CE2370"/>
    <w:rsid w:val="00D2648F"/>
    <w:rsid w:val="00DC1B77"/>
    <w:rsid w:val="00DD0281"/>
    <w:rsid w:val="00DD4150"/>
    <w:rsid w:val="00DE1A67"/>
    <w:rsid w:val="00DF1500"/>
    <w:rsid w:val="00E05D43"/>
    <w:rsid w:val="00E26029"/>
    <w:rsid w:val="00EA1E19"/>
    <w:rsid w:val="00EA3F96"/>
    <w:rsid w:val="00F1014D"/>
    <w:rsid w:val="00F23810"/>
    <w:rsid w:val="00F6442F"/>
    <w:rsid w:val="00FE3F07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7F8"/>
  </w:style>
  <w:style w:type="paragraph" w:styleId="a6">
    <w:name w:val="footer"/>
    <w:basedOn w:val="a"/>
    <w:link w:val="a7"/>
    <w:uiPriority w:val="99"/>
    <w:unhideWhenUsed/>
    <w:rsid w:val="002D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7F8"/>
  </w:style>
  <w:style w:type="paragraph" w:styleId="a8">
    <w:name w:val="Balloon Text"/>
    <w:basedOn w:val="a"/>
    <w:link w:val="a9"/>
    <w:uiPriority w:val="99"/>
    <w:semiHidden/>
    <w:unhideWhenUsed/>
    <w:rsid w:val="002D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7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3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7F8"/>
  </w:style>
  <w:style w:type="paragraph" w:styleId="a6">
    <w:name w:val="footer"/>
    <w:basedOn w:val="a"/>
    <w:link w:val="a7"/>
    <w:uiPriority w:val="99"/>
    <w:unhideWhenUsed/>
    <w:rsid w:val="002D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7F8"/>
  </w:style>
  <w:style w:type="paragraph" w:styleId="a8">
    <w:name w:val="Balloon Text"/>
    <w:basedOn w:val="a"/>
    <w:link w:val="a9"/>
    <w:uiPriority w:val="99"/>
    <w:semiHidden/>
    <w:unhideWhenUsed/>
    <w:rsid w:val="002D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7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6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14433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6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66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8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42530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81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6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0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6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3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34092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78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1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2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2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136653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69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97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5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6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2E9F-76D6-442E-B13B-91D4643D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副島 吉晴</dc:creator>
  <cp:lastModifiedBy>副島 吉晴</cp:lastModifiedBy>
  <cp:revision>4</cp:revision>
  <cp:lastPrinted>2016-11-24T06:51:00Z</cp:lastPrinted>
  <dcterms:created xsi:type="dcterms:W3CDTF">2016-11-24T06:49:00Z</dcterms:created>
  <dcterms:modified xsi:type="dcterms:W3CDTF">2016-11-24T08:44:00Z</dcterms:modified>
</cp:coreProperties>
</file>